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9F" w:rsidRDefault="00FC1758" w:rsidP="006A039E">
      <w:pPr>
        <w:rPr>
          <w:b/>
          <w:sz w:val="20"/>
          <w:szCs w:val="20"/>
        </w:rPr>
      </w:pPr>
      <w:r w:rsidRPr="00496DFF">
        <w:rPr>
          <w:b/>
          <w:sz w:val="20"/>
          <w:szCs w:val="20"/>
        </w:rPr>
        <w:t>KidCheck</w:t>
      </w:r>
      <w:r w:rsidR="00E71FDB">
        <w:rPr>
          <w:b/>
          <w:sz w:val="20"/>
          <w:szCs w:val="20"/>
        </w:rPr>
        <w:t xml:space="preserve"> </w:t>
      </w:r>
      <w:r w:rsidR="00D319F5">
        <w:rPr>
          <w:b/>
          <w:sz w:val="20"/>
          <w:szCs w:val="20"/>
        </w:rPr>
        <w:t>Express Check-In Allows Children’s Check-In on Smartphones</w:t>
      </w:r>
    </w:p>
    <w:p w:rsidR="00340528" w:rsidRPr="00AC38CC" w:rsidRDefault="00340528" w:rsidP="00340528">
      <w:pPr>
        <w:rPr>
          <w:color w:val="000000" w:themeColor="text1"/>
          <w:sz w:val="20"/>
          <w:szCs w:val="20"/>
        </w:rPr>
      </w:pPr>
      <w:r w:rsidRPr="00AC38CC">
        <w:rPr>
          <w:sz w:val="20"/>
          <w:szCs w:val="20"/>
        </w:rPr>
        <w:t xml:space="preserve">Summary: </w:t>
      </w:r>
      <w:r w:rsidR="00DE7781" w:rsidRPr="005C54D2">
        <w:rPr>
          <w:color w:val="000000" w:themeColor="text1"/>
          <w:sz w:val="20"/>
          <w:szCs w:val="20"/>
        </w:rPr>
        <w:t xml:space="preserve">– </w:t>
      </w:r>
      <w:r w:rsidR="00DE7781">
        <w:rPr>
          <w:sz w:val="20"/>
          <w:szCs w:val="20"/>
        </w:rPr>
        <w:t>KidCheck is pleased to announce Express Check-In is now available on both Apple iOS and Google Android mobile devices, which allows families</w:t>
      </w:r>
      <w:r w:rsidR="002A6FE8">
        <w:rPr>
          <w:sz w:val="20"/>
          <w:szCs w:val="20"/>
        </w:rPr>
        <w:t xml:space="preserve"> to check children in right from their own phone </w:t>
      </w:r>
      <w:r w:rsidR="00B712AF">
        <w:rPr>
          <w:sz w:val="20"/>
          <w:szCs w:val="20"/>
        </w:rPr>
        <w:t>at</w:t>
      </w:r>
      <w:bookmarkStart w:id="0" w:name="_GoBack"/>
      <w:bookmarkEnd w:id="0"/>
      <w:r w:rsidR="002A6FE8">
        <w:rPr>
          <w:sz w:val="20"/>
          <w:szCs w:val="20"/>
        </w:rPr>
        <w:t xml:space="preserve"> organizations using KidCheck</w:t>
      </w:r>
      <w:r w:rsidR="00DE7781">
        <w:rPr>
          <w:sz w:val="20"/>
          <w:szCs w:val="20"/>
        </w:rPr>
        <w:t xml:space="preserve">. </w:t>
      </w:r>
      <w:r>
        <w:rPr>
          <w:sz w:val="20"/>
          <w:szCs w:val="20"/>
        </w:rPr>
        <w:t>M</w:t>
      </w:r>
      <w:r w:rsidRPr="00AC38CC">
        <w:rPr>
          <w:color w:val="000000" w:themeColor="text1"/>
          <w:sz w:val="20"/>
          <w:szCs w:val="20"/>
        </w:rPr>
        <w:t xml:space="preserve">ore </w:t>
      </w:r>
      <w:r>
        <w:rPr>
          <w:color w:val="000000" w:themeColor="text1"/>
          <w:sz w:val="20"/>
          <w:szCs w:val="20"/>
        </w:rPr>
        <w:t xml:space="preserve">about KidCheck can </w:t>
      </w:r>
      <w:r w:rsidRPr="00AC38CC">
        <w:rPr>
          <w:color w:val="000000" w:themeColor="text1"/>
          <w:sz w:val="20"/>
          <w:szCs w:val="20"/>
        </w:rPr>
        <w:t xml:space="preserve">be found at </w:t>
      </w:r>
      <w:r w:rsidRPr="00AC38CC">
        <w:rPr>
          <w:color w:val="0070C0"/>
          <w:sz w:val="20"/>
          <w:szCs w:val="20"/>
          <w:u w:val="single"/>
        </w:rPr>
        <w:t>http://</w:t>
      </w:r>
      <w:hyperlink r:id="rId7" w:history="1">
        <w:r w:rsidRPr="00AC38CC">
          <w:rPr>
            <w:rStyle w:val="Hyperlink"/>
            <w:color w:val="0070C0"/>
            <w:sz w:val="20"/>
            <w:szCs w:val="20"/>
          </w:rPr>
          <w:t>www.kidcheck.com</w:t>
        </w:r>
      </w:hyperlink>
      <w:r w:rsidRPr="00AC38CC">
        <w:rPr>
          <w:color w:val="000000" w:themeColor="text1"/>
          <w:sz w:val="20"/>
          <w:szCs w:val="20"/>
        </w:rPr>
        <w:t xml:space="preserve">.   </w:t>
      </w:r>
    </w:p>
    <w:p w:rsidR="00D319F5" w:rsidRDefault="00E450F9" w:rsidP="0094240E">
      <w:pPr>
        <w:rPr>
          <w:sz w:val="20"/>
          <w:szCs w:val="20"/>
        </w:rPr>
      </w:pPr>
      <w:r w:rsidRPr="00AC38CC">
        <w:rPr>
          <w:sz w:val="20"/>
          <w:szCs w:val="20"/>
        </w:rPr>
        <w:t>Boise, Idaho</w:t>
      </w:r>
      <w:r w:rsidR="00496DFF">
        <w:rPr>
          <w:sz w:val="20"/>
          <w:szCs w:val="20"/>
        </w:rPr>
        <w:t xml:space="preserve"> </w:t>
      </w:r>
      <w:r w:rsidR="003A6000" w:rsidRPr="005C54D2">
        <w:rPr>
          <w:color w:val="000000" w:themeColor="text1"/>
          <w:sz w:val="20"/>
          <w:szCs w:val="20"/>
        </w:rPr>
        <w:t>–</w:t>
      </w:r>
      <w:r w:rsidR="00596885" w:rsidRPr="005C54D2">
        <w:rPr>
          <w:color w:val="000000" w:themeColor="text1"/>
          <w:sz w:val="20"/>
          <w:szCs w:val="20"/>
        </w:rPr>
        <w:t xml:space="preserve"> </w:t>
      </w:r>
      <w:r w:rsidR="00D319F5">
        <w:rPr>
          <w:color w:val="000000" w:themeColor="text1"/>
          <w:sz w:val="20"/>
          <w:szCs w:val="20"/>
        </w:rPr>
        <w:t>February 15, 2017</w:t>
      </w:r>
      <w:r w:rsidR="00231C7D" w:rsidRPr="005C54D2">
        <w:rPr>
          <w:color w:val="000000" w:themeColor="text1"/>
          <w:sz w:val="20"/>
          <w:szCs w:val="20"/>
        </w:rPr>
        <w:t xml:space="preserve"> – </w:t>
      </w:r>
      <w:r w:rsidR="00DD55B5">
        <w:rPr>
          <w:sz w:val="20"/>
          <w:szCs w:val="20"/>
        </w:rPr>
        <w:t>KidCheck</w:t>
      </w:r>
      <w:r w:rsidR="006F14F1">
        <w:rPr>
          <w:sz w:val="20"/>
          <w:szCs w:val="20"/>
        </w:rPr>
        <w:t xml:space="preserve"> </w:t>
      </w:r>
      <w:r w:rsidR="00D27568">
        <w:rPr>
          <w:sz w:val="20"/>
          <w:szCs w:val="20"/>
        </w:rPr>
        <w:t xml:space="preserve">is pleased to </w:t>
      </w:r>
      <w:r w:rsidR="00D319F5">
        <w:rPr>
          <w:sz w:val="20"/>
          <w:szCs w:val="20"/>
        </w:rPr>
        <w:t xml:space="preserve">announce </w:t>
      </w:r>
      <w:hyperlink r:id="rId8" w:history="1">
        <w:r w:rsidR="00D27568" w:rsidRPr="00FB7407">
          <w:rPr>
            <w:rStyle w:val="Hyperlink"/>
            <w:sz w:val="20"/>
            <w:szCs w:val="20"/>
          </w:rPr>
          <w:t>Express Check-In</w:t>
        </w:r>
      </w:hyperlink>
      <w:r w:rsidR="00D27568">
        <w:rPr>
          <w:sz w:val="20"/>
          <w:szCs w:val="20"/>
        </w:rPr>
        <w:t xml:space="preserve"> </w:t>
      </w:r>
      <w:r w:rsidR="00D319F5">
        <w:rPr>
          <w:sz w:val="20"/>
          <w:szCs w:val="20"/>
        </w:rPr>
        <w:t xml:space="preserve">is now available on both </w:t>
      </w:r>
      <w:r w:rsidR="0032490C">
        <w:rPr>
          <w:sz w:val="20"/>
          <w:szCs w:val="20"/>
        </w:rPr>
        <w:t xml:space="preserve">Apple </w:t>
      </w:r>
      <w:r w:rsidR="00D319F5">
        <w:rPr>
          <w:sz w:val="20"/>
          <w:szCs w:val="20"/>
        </w:rPr>
        <w:t xml:space="preserve">iOS and </w:t>
      </w:r>
      <w:r w:rsidR="0032490C">
        <w:rPr>
          <w:sz w:val="20"/>
          <w:szCs w:val="20"/>
        </w:rPr>
        <w:t xml:space="preserve">Google </w:t>
      </w:r>
      <w:r w:rsidR="00D319F5">
        <w:rPr>
          <w:sz w:val="20"/>
          <w:szCs w:val="20"/>
        </w:rPr>
        <w:t xml:space="preserve">Android mobile devices. Express Check-In allows families </w:t>
      </w:r>
      <w:r w:rsidR="002A6FE8">
        <w:rPr>
          <w:sz w:val="20"/>
          <w:szCs w:val="20"/>
        </w:rPr>
        <w:t xml:space="preserve">to check children in </w:t>
      </w:r>
      <w:r w:rsidR="00D319F5">
        <w:rPr>
          <w:sz w:val="20"/>
          <w:szCs w:val="20"/>
        </w:rPr>
        <w:t>right from their own phone</w:t>
      </w:r>
      <w:r w:rsidR="002A6FE8">
        <w:rPr>
          <w:sz w:val="20"/>
          <w:szCs w:val="20"/>
        </w:rPr>
        <w:t xml:space="preserve"> </w:t>
      </w:r>
      <w:r w:rsidR="00B712AF">
        <w:rPr>
          <w:sz w:val="20"/>
          <w:szCs w:val="20"/>
        </w:rPr>
        <w:t>at</w:t>
      </w:r>
      <w:r w:rsidR="002A6FE8">
        <w:rPr>
          <w:sz w:val="20"/>
          <w:szCs w:val="20"/>
        </w:rPr>
        <w:t xml:space="preserve"> organizations using KidCheck</w:t>
      </w:r>
      <w:r w:rsidR="00D319F5">
        <w:rPr>
          <w:sz w:val="20"/>
          <w:szCs w:val="20"/>
        </w:rPr>
        <w:t xml:space="preserve">. </w:t>
      </w:r>
    </w:p>
    <w:p w:rsidR="00D319F5" w:rsidRDefault="00D319F5" w:rsidP="0094240E">
      <w:pPr>
        <w:rPr>
          <w:sz w:val="20"/>
          <w:szCs w:val="20"/>
        </w:rPr>
      </w:pPr>
      <w:r>
        <w:rPr>
          <w:sz w:val="20"/>
          <w:szCs w:val="20"/>
        </w:rPr>
        <w:t>Parents start check-in from home, the car, the parking lot, wherever there is an internet or cellular data connection. Then upon arrival at the organization complete check-in on their phone</w:t>
      </w:r>
      <w:r w:rsidR="0032490C">
        <w:rPr>
          <w:sz w:val="20"/>
          <w:szCs w:val="20"/>
        </w:rPr>
        <w:t xml:space="preserve">, prompting </w:t>
      </w:r>
      <w:r>
        <w:rPr>
          <w:sz w:val="20"/>
          <w:szCs w:val="20"/>
        </w:rPr>
        <w:t xml:space="preserve">security labels </w:t>
      </w:r>
      <w:r w:rsidR="0032490C">
        <w:rPr>
          <w:sz w:val="20"/>
          <w:szCs w:val="20"/>
        </w:rPr>
        <w:t xml:space="preserve">to </w:t>
      </w:r>
      <w:r>
        <w:rPr>
          <w:sz w:val="20"/>
          <w:szCs w:val="20"/>
        </w:rPr>
        <w:t xml:space="preserve">print via the KidCheck </w:t>
      </w:r>
      <w:proofErr w:type="spellStart"/>
      <w:r>
        <w:rPr>
          <w:sz w:val="20"/>
          <w:szCs w:val="20"/>
        </w:rPr>
        <w:t>PrintHub</w:t>
      </w:r>
      <w:proofErr w:type="spellEnd"/>
      <w:r>
        <w:rPr>
          <w:sz w:val="20"/>
          <w:szCs w:val="20"/>
        </w:rPr>
        <w:t xml:space="preserve"> Express.  Children’s check-in is no longer tied to </w:t>
      </w:r>
      <w:r w:rsidR="0032490C">
        <w:rPr>
          <w:sz w:val="20"/>
          <w:szCs w:val="20"/>
        </w:rPr>
        <w:t>a</w:t>
      </w:r>
      <w:r>
        <w:rPr>
          <w:sz w:val="20"/>
          <w:szCs w:val="20"/>
        </w:rPr>
        <w:t xml:space="preserve"> physical location.  </w:t>
      </w:r>
    </w:p>
    <w:p w:rsidR="007A6CCC" w:rsidRDefault="00D319F5" w:rsidP="0094240E">
      <w:pPr>
        <w:rPr>
          <w:sz w:val="20"/>
          <w:szCs w:val="20"/>
        </w:rPr>
      </w:pPr>
      <w:r>
        <w:rPr>
          <w:sz w:val="20"/>
          <w:szCs w:val="20"/>
        </w:rPr>
        <w:t>“KidCheck Express Check-In is cutting edge mobile technology</w:t>
      </w:r>
      <w:r w:rsidR="007A6CCC">
        <w:rPr>
          <w:sz w:val="20"/>
          <w:szCs w:val="20"/>
        </w:rPr>
        <w:t xml:space="preserve">,” said Alex Smith, KidCheck CEO.  “It’s the </w:t>
      </w:r>
      <w:r>
        <w:rPr>
          <w:sz w:val="20"/>
          <w:szCs w:val="20"/>
        </w:rPr>
        <w:t xml:space="preserve">first end-to-end children’s check-in </w:t>
      </w:r>
      <w:r w:rsidR="00B712AF">
        <w:rPr>
          <w:sz w:val="20"/>
          <w:szCs w:val="20"/>
        </w:rPr>
        <w:t>app available that</w:t>
      </w:r>
      <w:r>
        <w:rPr>
          <w:sz w:val="20"/>
          <w:szCs w:val="20"/>
        </w:rPr>
        <w:t xml:space="preserve"> </w:t>
      </w:r>
      <w:r w:rsidR="007A6CCC">
        <w:rPr>
          <w:sz w:val="20"/>
          <w:szCs w:val="20"/>
        </w:rPr>
        <w:t>enabl</w:t>
      </w:r>
      <w:r w:rsidR="00B712AF">
        <w:rPr>
          <w:sz w:val="20"/>
          <w:szCs w:val="20"/>
        </w:rPr>
        <w:t>es</w:t>
      </w:r>
      <w:r>
        <w:rPr>
          <w:sz w:val="20"/>
          <w:szCs w:val="20"/>
        </w:rPr>
        <w:t xml:space="preserve"> </w:t>
      </w:r>
      <w:r w:rsidR="007A6CCC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check-in </w:t>
      </w:r>
      <w:r w:rsidR="007A6CCC">
        <w:rPr>
          <w:sz w:val="20"/>
          <w:szCs w:val="20"/>
        </w:rPr>
        <w:t>process all the way to name</w:t>
      </w:r>
      <w:r>
        <w:rPr>
          <w:sz w:val="20"/>
          <w:szCs w:val="20"/>
        </w:rPr>
        <w:t xml:space="preserve"> label printing on a personal mobile device</w:t>
      </w:r>
      <w:r w:rsidR="007A6CCC">
        <w:rPr>
          <w:sz w:val="20"/>
          <w:szCs w:val="20"/>
        </w:rPr>
        <w:t>.</w:t>
      </w:r>
      <w:r>
        <w:rPr>
          <w:sz w:val="20"/>
          <w:szCs w:val="20"/>
        </w:rPr>
        <w:t xml:space="preserve">” </w:t>
      </w:r>
    </w:p>
    <w:p w:rsidR="007A6CCC" w:rsidRDefault="007A6CCC" w:rsidP="0094240E">
      <w:pPr>
        <w:rPr>
          <w:sz w:val="20"/>
          <w:szCs w:val="20"/>
        </w:rPr>
      </w:pPr>
      <w:r>
        <w:rPr>
          <w:sz w:val="20"/>
          <w:szCs w:val="20"/>
        </w:rPr>
        <w:t xml:space="preserve">“It adds convenience and flexibility for organizations and families, reduces check-in lines and </w:t>
      </w:r>
      <w:r w:rsidR="002A6FE8">
        <w:rPr>
          <w:sz w:val="20"/>
          <w:szCs w:val="20"/>
        </w:rPr>
        <w:t xml:space="preserve">wait </w:t>
      </w:r>
      <w:r>
        <w:rPr>
          <w:sz w:val="20"/>
          <w:szCs w:val="20"/>
        </w:rPr>
        <w:t xml:space="preserve">time, and removes the need for additional check-in equipment,” continued Smith. “Customers </w:t>
      </w:r>
      <w:r w:rsidR="0032490C">
        <w:rPr>
          <w:sz w:val="20"/>
          <w:szCs w:val="20"/>
        </w:rPr>
        <w:t xml:space="preserve">currently </w:t>
      </w:r>
      <w:r>
        <w:rPr>
          <w:sz w:val="20"/>
          <w:szCs w:val="20"/>
        </w:rPr>
        <w:t xml:space="preserve">using Express Check-In </w:t>
      </w:r>
      <w:r w:rsidR="00415AFF">
        <w:rPr>
          <w:sz w:val="20"/>
          <w:szCs w:val="20"/>
        </w:rPr>
        <w:t>are</w:t>
      </w:r>
      <w:r>
        <w:rPr>
          <w:sz w:val="20"/>
          <w:szCs w:val="20"/>
        </w:rPr>
        <w:t xml:space="preserve"> extremely pleased</w:t>
      </w:r>
      <w:r w:rsidR="00415AFF">
        <w:rPr>
          <w:sz w:val="20"/>
          <w:szCs w:val="20"/>
        </w:rPr>
        <w:t xml:space="preserve"> with the feature</w:t>
      </w:r>
      <w:r w:rsidR="0032490C">
        <w:rPr>
          <w:sz w:val="20"/>
          <w:szCs w:val="20"/>
        </w:rPr>
        <w:t>,</w:t>
      </w:r>
      <w:r>
        <w:rPr>
          <w:sz w:val="20"/>
          <w:szCs w:val="20"/>
        </w:rPr>
        <w:t xml:space="preserve"> and we are thrilled to announce it is now available on both </w:t>
      </w:r>
      <w:r w:rsidR="0032490C">
        <w:rPr>
          <w:sz w:val="20"/>
          <w:szCs w:val="20"/>
        </w:rPr>
        <w:t xml:space="preserve">Apple </w:t>
      </w:r>
      <w:r>
        <w:rPr>
          <w:sz w:val="20"/>
          <w:szCs w:val="20"/>
        </w:rPr>
        <w:t xml:space="preserve">iOS and </w:t>
      </w:r>
      <w:r w:rsidR="0032490C">
        <w:rPr>
          <w:sz w:val="20"/>
          <w:szCs w:val="20"/>
        </w:rPr>
        <w:t xml:space="preserve">Google </w:t>
      </w:r>
      <w:r>
        <w:rPr>
          <w:sz w:val="20"/>
          <w:szCs w:val="20"/>
        </w:rPr>
        <w:t>Android devices.”</w:t>
      </w:r>
    </w:p>
    <w:p w:rsidR="00FD21F6" w:rsidRPr="00A33721" w:rsidRDefault="00FD21F6" w:rsidP="00FD21F6">
      <w:pPr>
        <w:pStyle w:val="NoSpacing"/>
        <w:rPr>
          <w:b/>
          <w:color w:val="000000" w:themeColor="text1"/>
          <w:sz w:val="20"/>
          <w:szCs w:val="20"/>
        </w:rPr>
      </w:pPr>
      <w:r w:rsidRPr="00A33721">
        <w:rPr>
          <w:b/>
          <w:color w:val="000000" w:themeColor="text1"/>
          <w:sz w:val="20"/>
          <w:szCs w:val="20"/>
        </w:rPr>
        <w:t>About KidCheck</w:t>
      </w:r>
    </w:p>
    <w:p w:rsidR="00F57B1F" w:rsidRDefault="00FD21F6" w:rsidP="00805629">
      <w:pPr>
        <w:pStyle w:val="NoSpacing"/>
        <w:rPr>
          <w:sz w:val="20"/>
          <w:szCs w:val="20"/>
        </w:rPr>
      </w:pPr>
      <w:r w:rsidRPr="004E1405">
        <w:rPr>
          <w:sz w:val="20"/>
          <w:szCs w:val="20"/>
        </w:rPr>
        <w:t xml:space="preserve">KidCheck, Inc. provides secure children’s check-in software and complete check-in station </w:t>
      </w:r>
      <w:r w:rsidR="00805629">
        <w:rPr>
          <w:sz w:val="20"/>
          <w:szCs w:val="20"/>
        </w:rPr>
        <w:t>systems</w:t>
      </w:r>
      <w:r w:rsidRPr="004E1405">
        <w:rPr>
          <w:sz w:val="20"/>
          <w:szCs w:val="20"/>
        </w:rPr>
        <w:t xml:space="preserve"> for </w:t>
      </w:r>
      <w:r w:rsidRPr="004E1405">
        <w:rPr>
          <w:color w:val="000000" w:themeColor="text1"/>
          <w:sz w:val="20"/>
          <w:szCs w:val="20"/>
        </w:rPr>
        <w:t xml:space="preserve">churches, fitness facilities, and </w:t>
      </w:r>
      <w:r>
        <w:rPr>
          <w:color w:val="000000" w:themeColor="text1"/>
          <w:sz w:val="20"/>
          <w:szCs w:val="20"/>
        </w:rPr>
        <w:t>organizations caring for children.</w:t>
      </w:r>
      <w:r w:rsidR="00805629">
        <w:rPr>
          <w:color w:val="000000" w:themeColor="text1"/>
          <w:sz w:val="20"/>
          <w:szCs w:val="20"/>
        </w:rPr>
        <w:t xml:space="preserve"> KidCheck believes every child deserves a chance to grow in a safe </w:t>
      </w:r>
      <w:r w:rsidR="00C81E08">
        <w:rPr>
          <w:color w:val="000000" w:themeColor="text1"/>
          <w:sz w:val="20"/>
          <w:szCs w:val="20"/>
        </w:rPr>
        <w:t>e</w:t>
      </w:r>
      <w:r w:rsidR="00805629">
        <w:rPr>
          <w:color w:val="000000" w:themeColor="text1"/>
          <w:sz w:val="20"/>
          <w:szCs w:val="20"/>
        </w:rPr>
        <w:t xml:space="preserve">nvironment, and every parent deserves peace-of-mind about the safety of their children. </w:t>
      </w:r>
      <w:r w:rsidR="00F57B1F">
        <w:rPr>
          <w:sz w:val="20"/>
          <w:szCs w:val="20"/>
        </w:rPr>
        <w:t xml:space="preserve">KidCheck is committed to </w:t>
      </w:r>
      <w:r w:rsidRPr="004E1405">
        <w:rPr>
          <w:sz w:val="20"/>
          <w:szCs w:val="20"/>
        </w:rPr>
        <w:t xml:space="preserve">delivering easy-to-use, </w:t>
      </w:r>
      <w:r w:rsidR="00805629">
        <w:rPr>
          <w:sz w:val="20"/>
          <w:szCs w:val="20"/>
        </w:rPr>
        <w:t xml:space="preserve">innovative, and </w:t>
      </w:r>
      <w:r w:rsidRPr="004E1405">
        <w:rPr>
          <w:sz w:val="20"/>
          <w:szCs w:val="20"/>
        </w:rPr>
        <w:t xml:space="preserve">reliable check-in systems backed by </w:t>
      </w:r>
      <w:r w:rsidR="00805629">
        <w:rPr>
          <w:sz w:val="20"/>
          <w:szCs w:val="20"/>
        </w:rPr>
        <w:t>world class</w:t>
      </w:r>
      <w:r w:rsidRPr="004E1405">
        <w:rPr>
          <w:sz w:val="20"/>
          <w:szCs w:val="20"/>
        </w:rPr>
        <w:t xml:space="preserve"> support.  To learn more or to </w:t>
      </w:r>
      <w:r w:rsidR="00F57B1F">
        <w:rPr>
          <w:sz w:val="20"/>
          <w:szCs w:val="20"/>
        </w:rPr>
        <w:t>request</w:t>
      </w:r>
      <w:r w:rsidRPr="004E1405">
        <w:rPr>
          <w:sz w:val="20"/>
          <w:szCs w:val="20"/>
        </w:rPr>
        <w:t xml:space="preserve"> a demo visit </w:t>
      </w:r>
      <w:r w:rsidRPr="004E1405">
        <w:rPr>
          <w:color w:val="0070C0"/>
          <w:sz w:val="20"/>
          <w:szCs w:val="20"/>
          <w:u w:val="single"/>
        </w:rPr>
        <w:t>http://</w:t>
      </w:r>
      <w:hyperlink r:id="rId9" w:history="1">
        <w:r w:rsidRPr="004E1405">
          <w:rPr>
            <w:rStyle w:val="Hyperlink"/>
            <w:color w:val="0070C0"/>
            <w:sz w:val="20"/>
            <w:szCs w:val="20"/>
          </w:rPr>
          <w:t>www.kidcheck.com</w:t>
        </w:r>
      </w:hyperlink>
      <w:r w:rsidRPr="004E1405">
        <w:rPr>
          <w:sz w:val="20"/>
          <w:szCs w:val="20"/>
        </w:rPr>
        <w:t>.</w:t>
      </w:r>
    </w:p>
    <w:p w:rsidR="00F75BF8" w:rsidRDefault="00F75BF8" w:rsidP="00805629">
      <w:pPr>
        <w:pStyle w:val="NoSpacing"/>
        <w:rPr>
          <w:sz w:val="20"/>
          <w:szCs w:val="20"/>
        </w:rPr>
      </w:pPr>
    </w:p>
    <w:p w:rsidR="002E500E" w:rsidRDefault="002E500E" w:rsidP="002E500E">
      <w:pPr>
        <w:pStyle w:val="NoSpacing"/>
        <w:rPr>
          <w:rStyle w:val="Emphasis"/>
          <w:rFonts w:cs="Lucida Sans Unicode"/>
          <w:color w:val="333333"/>
          <w:sz w:val="18"/>
          <w:szCs w:val="18"/>
          <w:shd w:val="clear" w:color="auto" w:fill="FFFFFF"/>
        </w:rPr>
      </w:pPr>
      <w:r w:rsidRPr="008A6F0B">
        <w:rPr>
          <w:rStyle w:val="Emphasis"/>
          <w:rFonts w:cs="Lucida Sans Unicode"/>
          <w:color w:val="333333"/>
          <w:sz w:val="18"/>
          <w:szCs w:val="18"/>
          <w:shd w:val="clear" w:color="auto" w:fill="FFFFFF"/>
        </w:rPr>
        <w:t>Apple, the Apple logo, and iPad are trademarks of Apple Inc., registered in the U.S. and other countries. App Store is a service mark of Apple Inc.</w:t>
      </w:r>
      <w:r w:rsidR="0032490C">
        <w:rPr>
          <w:rStyle w:val="Emphasis"/>
          <w:rFonts w:cs="Lucida Sans Unicode"/>
          <w:color w:val="333333"/>
          <w:sz w:val="18"/>
          <w:szCs w:val="18"/>
          <w:shd w:val="clear" w:color="auto" w:fill="FFFFFF"/>
        </w:rPr>
        <w:t xml:space="preserve"> Android is a trademark of Google Inc. Google Play is a trademark of Google Inc.</w:t>
      </w:r>
    </w:p>
    <w:p w:rsidR="002E500E" w:rsidRDefault="002E500E" w:rsidP="00805629">
      <w:pPr>
        <w:pStyle w:val="NoSpacing"/>
        <w:rPr>
          <w:sz w:val="20"/>
          <w:szCs w:val="20"/>
        </w:rPr>
      </w:pPr>
    </w:p>
    <w:p w:rsidR="00F75BF8" w:rsidRPr="00AC38CC" w:rsidRDefault="00F75BF8" w:rsidP="00805629">
      <w:pPr>
        <w:pStyle w:val="NoSpacing"/>
        <w:rPr>
          <w:sz w:val="20"/>
          <w:szCs w:val="20"/>
        </w:rPr>
      </w:pPr>
    </w:p>
    <w:sectPr w:rsidR="00F75BF8" w:rsidRPr="00AC38CC" w:rsidSect="00B551B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0AF1"/>
    <w:multiLevelType w:val="hybridMultilevel"/>
    <w:tmpl w:val="CB505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44322"/>
    <w:multiLevelType w:val="hybridMultilevel"/>
    <w:tmpl w:val="70863CE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5A9D0E5A"/>
    <w:multiLevelType w:val="hybridMultilevel"/>
    <w:tmpl w:val="7E3A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A80A4D"/>
    <w:multiLevelType w:val="hybridMultilevel"/>
    <w:tmpl w:val="B48E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A16844"/>
    <w:multiLevelType w:val="hybridMultilevel"/>
    <w:tmpl w:val="74F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C7D"/>
    <w:rsid w:val="00023D8D"/>
    <w:rsid w:val="00026DE0"/>
    <w:rsid w:val="000529D4"/>
    <w:rsid w:val="00055F84"/>
    <w:rsid w:val="000844F5"/>
    <w:rsid w:val="00095E2F"/>
    <w:rsid w:val="0009659E"/>
    <w:rsid w:val="000A14A1"/>
    <w:rsid w:val="000B6CEB"/>
    <w:rsid w:val="000B6F7E"/>
    <w:rsid w:val="000C32D6"/>
    <w:rsid w:val="000D5247"/>
    <w:rsid w:val="000E1588"/>
    <w:rsid w:val="001045ED"/>
    <w:rsid w:val="00144FF7"/>
    <w:rsid w:val="0015718C"/>
    <w:rsid w:val="00166F08"/>
    <w:rsid w:val="00186532"/>
    <w:rsid w:val="00193268"/>
    <w:rsid w:val="00207734"/>
    <w:rsid w:val="0022509F"/>
    <w:rsid w:val="00225A97"/>
    <w:rsid w:val="00231C7D"/>
    <w:rsid w:val="00242D3D"/>
    <w:rsid w:val="002550E9"/>
    <w:rsid w:val="002A61AD"/>
    <w:rsid w:val="002A6FE8"/>
    <w:rsid w:val="002B4AE4"/>
    <w:rsid w:val="002B6125"/>
    <w:rsid w:val="002E500E"/>
    <w:rsid w:val="002F669A"/>
    <w:rsid w:val="003061EC"/>
    <w:rsid w:val="0032490C"/>
    <w:rsid w:val="00340528"/>
    <w:rsid w:val="00346270"/>
    <w:rsid w:val="003568EC"/>
    <w:rsid w:val="00356C06"/>
    <w:rsid w:val="003701DD"/>
    <w:rsid w:val="0039447C"/>
    <w:rsid w:val="003A6000"/>
    <w:rsid w:val="003B6FEF"/>
    <w:rsid w:val="003E0956"/>
    <w:rsid w:val="003E4881"/>
    <w:rsid w:val="00407E31"/>
    <w:rsid w:val="00415AFF"/>
    <w:rsid w:val="00425931"/>
    <w:rsid w:val="0043506C"/>
    <w:rsid w:val="00462C01"/>
    <w:rsid w:val="00467DBC"/>
    <w:rsid w:val="004703A4"/>
    <w:rsid w:val="00496DFF"/>
    <w:rsid w:val="004A1972"/>
    <w:rsid w:val="00511D5E"/>
    <w:rsid w:val="00557792"/>
    <w:rsid w:val="0057479E"/>
    <w:rsid w:val="00580CC0"/>
    <w:rsid w:val="00596885"/>
    <w:rsid w:val="005A5D55"/>
    <w:rsid w:val="005C54D2"/>
    <w:rsid w:val="005E408F"/>
    <w:rsid w:val="00612511"/>
    <w:rsid w:val="006138C4"/>
    <w:rsid w:val="00636391"/>
    <w:rsid w:val="00672810"/>
    <w:rsid w:val="006777D5"/>
    <w:rsid w:val="00677D24"/>
    <w:rsid w:val="006A039E"/>
    <w:rsid w:val="006C3544"/>
    <w:rsid w:val="006D0BF0"/>
    <w:rsid w:val="006D2AE2"/>
    <w:rsid w:val="006E2D06"/>
    <w:rsid w:val="006E7D54"/>
    <w:rsid w:val="006F0063"/>
    <w:rsid w:val="006F14F1"/>
    <w:rsid w:val="00706B57"/>
    <w:rsid w:val="007262EF"/>
    <w:rsid w:val="00764F2B"/>
    <w:rsid w:val="007724EB"/>
    <w:rsid w:val="007907B1"/>
    <w:rsid w:val="007A1BA6"/>
    <w:rsid w:val="007A6CCC"/>
    <w:rsid w:val="007A6E71"/>
    <w:rsid w:val="007D137D"/>
    <w:rsid w:val="007D69C1"/>
    <w:rsid w:val="007E2021"/>
    <w:rsid w:val="00805629"/>
    <w:rsid w:val="008112F2"/>
    <w:rsid w:val="008567C3"/>
    <w:rsid w:val="00861524"/>
    <w:rsid w:val="008861B6"/>
    <w:rsid w:val="008A0467"/>
    <w:rsid w:val="008C643B"/>
    <w:rsid w:val="008E3515"/>
    <w:rsid w:val="008E45C9"/>
    <w:rsid w:val="008F523D"/>
    <w:rsid w:val="009073EC"/>
    <w:rsid w:val="009105AD"/>
    <w:rsid w:val="00931DB8"/>
    <w:rsid w:val="0094240E"/>
    <w:rsid w:val="009525E0"/>
    <w:rsid w:val="009600F0"/>
    <w:rsid w:val="00981C15"/>
    <w:rsid w:val="009944B8"/>
    <w:rsid w:val="009B1E3A"/>
    <w:rsid w:val="00A0084B"/>
    <w:rsid w:val="00A12EEF"/>
    <w:rsid w:val="00A213D5"/>
    <w:rsid w:val="00A26680"/>
    <w:rsid w:val="00A26D79"/>
    <w:rsid w:val="00A446C3"/>
    <w:rsid w:val="00A74EA7"/>
    <w:rsid w:val="00A931CE"/>
    <w:rsid w:val="00AA4E4A"/>
    <w:rsid w:val="00AB23BE"/>
    <w:rsid w:val="00AB3738"/>
    <w:rsid w:val="00AB3B9A"/>
    <w:rsid w:val="00AB5AFF"/>
    <w:rsid w:val="00AC152D"/>
    <w:rsid w:val="00AC38CC"/>
    <w:rsid w:val="00B17801"/>
    <w:rsid w:val="00B25BD0"/>
    <w:rsid w:val="00B42471"/>
    <w:rsid w:val="00B543F2"/>
    <w:rsid w:val="00B551B8"/>
    <w:rsid w:val="00B66CAE"/>
    <w:rsid w:val="00B712AF"/>
    <w:rsid w:val="00B806DA"/>
    <w:rsid w:val="00B85DC3"/>
    <w:rsid w:val="00B900A2"/>
    <w:rsid w:val="00BB4231"/>
    <w:rsid w:val="00BE78FC"/>
    <w:rsid w:val="00C0037C"/>
    <w:rsid w:val="00C1155A"/>
    <w:rsid w:val="00C1501C"/>
    <w:rsid w:val="00C434ED"/>
    <w:rsid w:val="00C81E08"/>
    <w:rsid w:val="00C82014"/>
    <w:rsid w:val="00C97873"/>
    <w:rsid w:val="00CB1302"/>
    <w:rsid w:val="00CB6BF8"/>
    <w:rsid w:val="00D035E6"/>
    <w:rsid w:val="00D06109"/>
    <w:rsid w:val="00D27568"/>
    <w:rsid w:val="00D319F5"/>
    <w:rsid w:val="00D32FC9"/>
    <w:rsid w:val="00D4330D"/>
    <w:rsid w:val="00D94C2B"/>
    <w:rsid w:val="00DD55B5"/>
    <w:rsid w:val="00DE7781"/>
    <w:rsid w:val="00E224B2"/>
    <w:rsid w:val="00E33C9C"/>
    <w:rsid w:val="00E347BF"/>
    <w:rsid w:val="00E450F9"/>
    <w:rsid w:val="00E56498"/>
    <w:rsid w:val="00E71FDB"/>
    <w:rsid w:val="00E8537C"/>
    <w:rsid w:val="00E85869"/>
    <w:rsid w:val="00E93EDC"/>
    <w:rsid w:val="00E95B75"/>
    <w:rsid w:val="00EB67E0"/>
    <w:rsid w:val="00EE2073"/>
    <w:rsid w:val="00EE4FE3"/>
    <w:rsid w:val="00EF34A9"/>
    <w:rsid w:val="00EF549F"/>
    <w:rsid w:val="00F019CD"/>
    <w:rsid w:val="00F35F1B"/>
    <w:rsid w:val="00F57B1F"/>
    <w:rsid w:val="00F63831"/>
    <w:rsid w:val="00F7306E"/>
    <w:rsid w:val="00F75BF8"/>
    <w:rsid w:val="00F82E25"/>
    <w:rsid w:val="00F958A3"/>
    <w:rsid w:val="00F97797"/>
    <w:rsid w:val="00FB7407"/>
    <w:rsid w:val="00FC1758"/>
    <w:rsid w:val="00FD21F6"/>
    <w:rsid w:val="00FD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E35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1C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1C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6FEF"/>
    <w:rPr>
      <w:color w:val="0000FF" w:themeColor="hyperlink"/>
      <w:u w:val="single"/>
    </w:rPr>
  </w:style>
  <w:style w:type="paragraph" w:customStyle="1" w:styleId="productdesc">
    <w:name w:val="productdesc"/>
    <w:basedOn w:val="Normal"/>
    <w:rsid w:val="008E4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A6E71"/>
  </w:style>
  <w:style w:type="character" w:styleId="FollowedHyperlink">
    <w:name w:val="FollowedHyperlink"/>
    <w:basedOn w:val="DefaultParagraphFont"/>
    <w:uiPriority w:val="99"/>
    <w:semiHidden/>
    <w:unhideWhenUsed/>
    <w:rsid w:val="00055F84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F669A"/>
    <w:rPr>
      <w:i/>
      <w:iCs/>
    </w:rPr>
  </w:style>
  <w:style w:type="character" w:styleId="Strong">
    <w:name w:val="Strong"/>
    <w:basedOn w:val="DefaultParagraphFont"/>
    <w:uiPriority w:val="22"/>
    <w:qFormat/>
    <w:rsid w:val="002F669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351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E35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1C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1C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6FEF"/>
    <w:rPr>
      <w:color w:val="0000FF" w:themeColor="hyperlink"/>
      <w:u w:val="single"/>
    </w:rPr>
  </w:style>
  <w:style w:type="paragraph" w:customStyle="1" w:styleId="productdesc">
    <w:name w:val="productdesc"/>
    <w:basedOn w:val="Normal"/>
    <w:rsid w:val="008E4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A6E71"/>
  </w:style>
  <w:style w:type="character" w:styleId="FollowedHyperlink">
    <w:name w:val="FollowedHyperlink"/>
    <w:basedOn w:val="DefaultParagraphFont"/>
    <w:uiPriority w:val="99"/>
    <w:semiHidden/>
    <w:unhideWhenUsed/>
    <w:rsid w:val="00055F84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F669A"/>
    <w:rPr>
      <w:i/>
      <w:iCs/>
    </w:rPr>
  </w:style>
  <w:style w:type="character" w:styleId="Strong">
    <w:name w:val="Strong"/>
    <w:basedOn w:val="DefaultParagraphFont"/>
    <w:uiPriority w:val="22"/>
    <w:qFormat/>
    <w:rsid w:val="002F669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351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0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dcheck.com/feature/express-check-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idchec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idchec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5F3C-AB09-4BDC-97C2-E7A52B29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sa Reid</dc:creator>
  <cp:lastModifiedBy>Elissa Reid</cp:lastModifiedBy>
  <cp:revision>3</cp:revision>
  <cp:lastPrinted>2017-02-07T22:14:00Z</cp:lastPrinted>
  <dcterms:created xsi:type="dcterms:W3CDTF">2017-02-13T20:28:00Z</dcterms:created>
  <dcterms:modified xsi:type="dcterms:W3CDTF">2017-02-13T20:43:00Z</dcterms:modified>
</cp:coreProperties>
</file>